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39A03" w14:textId="2CF4231A" w:rsidR="00026CA6" w:rsidRPr="00CC3AFC" w:rsidRDefault="00CC3AFC" w:rsidP="008B7B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14:paraId="45080396" w14:textId="77777777" w:rsidR="00026CA6" w:rsidRDefault="00026CA6" w:rsidP="008B7BF5">
      <w:pPr>
        <w:rPr>
          <w:rFonts w:ascii="Arial" w:hAnsi="Arial" w:cs="Arial"/>
          <w:sz w:val="24"/>
          <w:szCs w:val="24"/>
        </w:rPr>
      </w:pPr>
    </w:p>
    <w:p w14:paraId="5F7E688F" w14:textId="77777777"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2F5A">
        <w:rPr>
          <w:rFonts w:ascii="Times New Roman" w:hAnsi="Times New Roman"/>
          <w:b/>
          <w:bCs/>
          <w:sz w:val="28"/>
          <w:szCs w:val="28"/>
        </w:rPr>
        <w:t xml:space="preserve">Информация по проведению специальной оценки условий труд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202F5A">
        <w:rPr>
          <w:rFonts w:ascii="Times New Roman" w:hAnsi="Times New Roman"/>
          <w:b/>
          <w:bCs/>
          <w:sz w:val="28"/>
          <w:szCs w:val="28"/>
        </w:rPr>
        <w:t xml:space="preserve"> АО «ВТЗ» в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EA5D7A">
        <w:rPr>
          <w:rFonts w:ascii="Times New Roman" w:hAnsi="Times New Roman"/>
          <w:b/>
          <w:bCs/>
          <w:sz w:val="28"/>
          <w:szCs w:val="28"/>
        </w:rPr>
        <w:t>9</w:t>
      </w:r>
      <w:r w:rsidRPr="00202F5A">
        <w:rPr>
          <w:rFonts w:ascii="Times New Roman" w:hAnsi="Times New Roman"/>
          <w:b/>
          <w:bCs/>
          <w:sz w:val="28"/>
          <w:szCs w:val="28"/>
        </w:rPr>
        <w:t>г.</w:t>
      </w:r>
      <w:r w:rsidR="00D20263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EA5D7A">
        <w:rPr>
          <w:rFonts w:ascii="Times New Roman" w:hAnsi="Times New Roman"/>
          <w:b/>
          <w:bCs/>
          <w:sz w:val="28"/>
          <w:szCs w:val="28"/>
        </w:rPr>
        <w:t>1</w:t>
      </w:r>
      <w:r w:rsidR="00D20263">
        <w:rPr>
          <w:rFonts w:ascii="Times New Roman" w:hAnsi="Times New Roman"/>
          <w:b/>
          <w:bCs/>
          <w:sz w:val="28"/>
          <w:szCs w:val="28"/>
        </w:rPr>
        <w:t>-й этап)</w:t>
      </w:r>
    </w:p>
    <w:p w14:paraId="0F7E2958" w14:textId="77777777"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04BDF4" w14:textId="77777777" w:rsidR="00026CA6" w:rsidRPr="00202F5A" w:rsidRDefault="00026CA6" w:rsidP="00026CA6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02F5A">
        <w:rPr>
          <w:rFonts w:ascii="Times New Roman" w:hAnsi="Times New Roman"/>
          <w:b/>
          <w:bCs/>
          <w:i/>
          <w:iCs/>
          <w:sz w:val="28"/>
          <w:szCs w:val="28"/>
        </w:rPr>
        <w:t>Федеральный закон от 28 декабря 2013 г. N 426-ФЗ "О специальной оценке условий труда"</w:t>
      </w:r>
    </w:p>
    <w:p w14:paraId="2EF82131" w14:textId="77777777"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</w:p>
    <w:p w14:paraId="001E2FD8" w14:textId="77777777"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  <w:r w:rsidRPr="00202F5A">
        <w:rPr>
          <w:rFonts w:ascii="Times New Roman" w:hAnsi="Times New Roman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.</w:t>
      </w:r>
    </w:p>
    <w:p w14:paraId="211E192F" w14:textId="77777777" w:rsidR="00026CA6" w:rsidRPr="00202F5A" w:rsidRDefault="00026CA6" w:rsidP="00026CA6">
      <w:pPr>
        <w:spacing w:line="360" w:lineRule="auto"/>
        <w:ind w:firstLine="720"/>
        <w:rPr>
          <w:rFonts w:ascii="Times New Roman" w:hAnsi="Times New Roman"/>
        </w:rPr>
      </w:pPr>
      <w:bookmarkStart w:id="1" w:name="sub_32"/>
      <w:r w:rsidRPr="00202F5A">
        <w:rPr>
          <w:rFonts w:ascii="Times New Roman" w:hAnsi="Times New Roman"/>
        </w:rPr>
        <w:t xml:space="preserve">По результатам проведения </w:t>
      </w:r>
      <w:r w:rsidR="00EA5D7A">
        <w:rPr>
          <w:rFonts w:ascii="Times New Roman" w:hAnsi="Times New Roman"/>
        </w:rPr>
        <w:t>1</w:t>
      </w:r>
      <w:r w:rsidR="00076081">
        <w:rPr>
          <w:rFonts w:ascii="Times New Roman" w:hAnsi="Times New Roman"/>
        </w:rPr>
        <w:t xml:space="preserve">-го этапа </w:t>
      </w:r>
      <w:r w:rsidRPr="00202F5A">
        <w:rPr>
          <w:rFonts w:ascii="Times New Roman" w:hAnsi="Times New Roman"/>
        </w:rPr>
        <w:t>специальной оценки условий труда в 2</w:t>
      </w:r>
      <w:r w:rsidR="00076081">
        <w:rPr>
          <w:rFonts w:ascii="Times New Roman" w:hAnsi="Times New Roman"/>
        </w:rPr>
        <w:t>01</w:t>
      </w:r>
      <w:r w:rsidR="00EA5D7A">
        <w:rPr>
          <w:rFonts w:ascii="Times New Roman" w:hAnsi="Times New Roman"/>
        </w:rPr>
        <w:t>9</w:t>
      </w:r>
      <w:r w:rsidRPr="00202F5A">
        <w:rPr>
          <w:rFonts w:ascii="Times New Roman" w:hAnsi="Times New Roman"/>
        </w:rPr>
        <w:t xml:space="preserve">г. на </w:t>
      </w:r>
      <w:r w:rsidR="00EA5D7A">
        <w:rPr>
          <w:rFonts w:ascii="Times New Roman" w:hAnsi="Times New Roman"/>
        </w:rPr>
        <w:t>122</w:t>
      </w:r>
      <w:r w:rsidR="00293826">
        <w:rPr>
          <w:rFonts w:ascii="Times New Roman" w:hAnsi="Times New Roman"/>
        </w:rPr>
        <w:t xml:space="preserve"> </w:t>
      </w:r>
      <w:r w:rsidRPr="00202F5A">
        <w:rPr>
          <w:rFonts w:ascii="Times New Roman" w:hAnsi="Times New Roman"/>
        </w:rPr>
        <w:t xml:space="preserve">рабочих местах АО «ВТЗ» были определены </w:t>
      </w:r>
      <w:bookmarkEnd w:id="1"/>
      <w:r w:rsidRPr="00202F5A">
        <w:rPr>
          <w:rFonts w:ascii="Times New Roman" w:hAnsi="Times New Roman"/>
        </w:rPr>
        <w:fldChar w:fldCharType="begin"/>
      </w:r>
      <w:r w:rsidRPr="00202F5A">
        <w:rPr>
          <w:rFonts w:ascii="Times New Roman" w:hAnsi="Times New Roman"/>
        </w:rPr>
        <w:instrText xml:space="preserve"> HYPERLINK "" \l "sub_14" </w:instrText>
      </w:r>
      <w:r w:rsidRPr="00202F5A">
        <w:rPr>
          <w:rFonts w:ascii="Times New Roman" w:hAnsi="Times New Roman"/>
        </w:rPr>
        <w:fldChar w:fldCharType="separate"/>
      </w:r>
      <w:r w:rsidRPr="00202F5A">
        <w:rPr>
          <w:rStyle w:val="a3"/>
          <w:rFonts w:ascii="Times New Roman" w:hAnsi="Times New Roman"/>
          <w:color w:val="auto"/>
          <w:u w:val="none"/>
        </w:rPr>
        <w:t>классы</w:t>
      </w:r>
      <w:r w:rsidRPr="00202F5A">
        <w:rPr>
          <w:rFonts w:ascii="Times New Roman" w:hAnsi="Times New Roman"/>
        </w:rPr>
        <w:fldChar w:fldCharType="end"/>
      </w:r>
      <w:r w:rsidRPr="00202F5A">
        <w:rPr>
          <w:rFonts w:ascii="Times New Roman" w:hAnsi="Times New Roman"/>
        </w:rPr>
        <w:t xml:space="preserve"> (подклассы) условий труда:</w:t>
      </w:r>
    </w:p>
    <w:p w14:paraId="1AB8DDE5" w14:textId="77777777"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EA5D7A">
        <w:rPr>
          <w:rFonts w:ascii="Times New Roman" w:hAnsi="Times New Roman"/>
        </w:rPr>
        <w:t>30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2 (допустимые условия труда);</w:t>
      </w:r>
    </w:p>
    <w:p w14:paraId="4125566F" w14:textId="77777777"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EA5D7A">
        <w:rPr>
          <w:rFonts w:ascii="Times New Roman" w:hAnsi="Times New Roman"/>
        </w:rPr>
        <w:t>56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– 3.1 (вредные условия труда 1 степени); </w:t>
      </w:r>
    </w:p>
    <w:p w14:paraId="5071BBA9" w14:textId="77777777" w:rsidR="00026CA6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EA5D7A">
        <w:rPr>
          <w:rFonts w:ascii="Times New Roman" w:hAnsi="Times New Roman"/>
        </w:rPr>
        <w:t>36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– 3.2 (вредные условия труда 2 степени).</w:t>
      </w:r>
    </w:p>
    <w:p w14:paraId="36392C58" w14:textId="77777777" w:rsidR="00076081" w:rsidRDefault="00076081" w:rsidP="00026CA6">
      <w:pPr>
        <w:spacing w:line="360" w:lineRule="auto"/>
        <w:ind w:firstLine="540"/>
        <w:rPr>
          <w:rFonts w:ascii="Times New Roman" w:hAnsi="Times New Roman"/>
        </w:rPr>
      </w:pPr>
    </w:p>
    <w:p w14:paraId="4A66FFAA" w14:textId="77777777"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>По результатам специальной оценки условий труда разработаны мероприятия по улучшению условий и охраны труда работников АО «Волжский трубный завод»</w:t>
      </w:r>
      <w:r w:rsidR="00076081">
        <w:rPr>
          <w:rFonts w:ascii="Times New Roman" w:hAnsi="Times New Roman"/>
        </w:rPr>
        <w:t>.</w:t>
      </w:r>
    </w:p>
    <w:p w14:paraId="6C6AF279" w14:textId="77777777" w:rsidR="00026CA6" w:rsidRDefault="00026CA6" w:rsidP="00026CA6"/>
    <w:p w14:paraId="5DE5045E" w14:textId="77777777" w:rsidR="00026CA6" w:rsidRDefault="00026CA6"/>
    <w:sectPr w:rsidR="00026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E"/>
    <w:rsid w:val="00026CA6"/>
    <w:rsid w:val="00076081"/>
    <w:rsid w:val="001C5364"/>
    <w:rsid w:val="002738B9"/>
    <w:rsid w:val="00293826"/>
    <w:rsid w:val="003E2277"/>
    <w:rsid w:val="0048033B"/>
    <w:rsid w:val="00496019"/>
    <w:rsid w:val="005344A9"/>
    <w:rsid w:val="00596DE4"/>
    <w:rsid w:val="00711DD7"/>
    <w:rsid w:val="008B7BF5"/>
    <w:rsid w:val="00A43F6D"/>
    <w:rsid w:val="00B367BF"/>
    <w:rsid w:val="00BA655E"/>
    <w:rsid w:val="00C10877"/>
    <w:rsid w:val="00CB367B"/>
    <w:rsid w:val="00CC3AFC"/>
    <w:rsid w:val="00CE36DE"/>
    <w:rsid w:val="00CE4A55"/>
    <w:rsid w:val="00D20263"/>
    <w:rsid w:val="00E43BA3"/>
    <w:rsid w:val="00EA5D7A"/>
    <w:rsid w:val="00F2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B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4B2F3D35808A44AE134C37B99E2751" ma:contentTypeVersion="3" ma:contentTypeDescription="Создание документа." ma:contentTypeScope="" ma:versionID="91cba136432f94ffdb191a2824b8f1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76c84fbc13393d8659812a0a0c2f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1D27-6780-4638-8DBF-F0796639B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401BC-6C00-4175-8EF7-82DC724EB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A1384-3923-42AC-A488-2D9FD1640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B7100F-28CA-4E00-B1F1-DC43B446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кина Жанна Валерьяновна</dc:creator>
  <cp:lastModifiedBy>Ворошилова Елена Георгиевна</cp:lastModifiedBy>
  <cp:revision>3</cp:revision>
  <dcterms:created xsi:type="dcterms:W3CDTF">2019-06-18T08:14:00Z</dcterms:created>
  <dcterms:modified xsi:type="dcterms:W3CDTF">2019-06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B2F3D35808A44AE134C37B99E2751</vt:lpwstr>
  </property>
</Properties>
</file>